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274" w:rsidRPr="00C324B6" w:rsidRDefault="000252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SQL</w:t>
      </w:r>
    </w:p>
    <w:p w:rsidR="00025274" w:rsidRPr="00C324B6" w:rsidRDefault="000252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AB6A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Lab 1</w:t>
      </w:r>
    </w:p>
    <w:p w:rsidR="00B80DAE" w:rsidRPr="00413608" w:rsidRDefault="00413608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413608">
        <w:rPr>
          <w:rFonts w:ascii="Times New Roman" w:hAnsi="Times New Roman" w:cs="Times New Roman"/>
          <w:b/>
          <w:sz w:val="24"/>
          <w:szCs w:val="24"/>
        </w:rPr>
        <w:t>Question 1:</w:t>
      </w:r>
    </w:p>
    <w:p w:rsidR="00783EED" w:rsidRDefault="00783EED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sal,Dept_Cod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IN (20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30,40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413608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413608">
        <w:rPr>
          <w:rFonts w:ascii="Times New Roman" w:hAnsi="Times New Roman" w:cs="Times New Roman"/>
          <w:b/>
          <w:sz w:val="24"/>
          <w:szCs w:val="24"/>
        </w:rPr>
        <w:t>Question 2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dob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_dob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gr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addres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_addr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3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subject1, subject2, subject3, subject1+subject2+subject3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total_mark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rk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B80DAE" w:rsidRPr="00CE3ED7" w:rsidRDefault="00B80DAE" w:rsidP="00B80DAE">
      <w:pPr>
        <w:rPr>
          <w:rFonts w:ascii="Times New Roman" w:hAnsi="Times New Roman" w:cs="Times New Roman"/>
          <w:b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4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*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                               (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_Cod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ation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                               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IN ('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Professor','Lectur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')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CE3ED7" w:rsidP="00B80DAE">
      <w:pPr>
        <w:rPr>
          <w:rFonts w:ascii="Times New Roman" w:hAnsi="Times New Roman" w:cs="Times New Roman"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5</w:t>
      </w:r>
      <w:r w:rsidR="00B80DAE" w:rsidRPr="00C324B6">
        <w:rPr>
          <w:rFonts w:ascii="Times New Roman" w:hAnsi="Times New Roman" w:cs="Times New Roman"/>
          <w:sz w:val="24"/>
          <w:szCs w:val="24"/>
        </w:rPr>
        <w:t>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Where (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/365)&gt;18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6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.Design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Nam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NATURAL 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&lt; '1-Jan-03'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7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sign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r w:rsidR="00940118" w:rsidRPr="00C324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sal</w:t>
      </w:r>
      <w:proofErr w:type="spellEnd"/>
      <w:r w:rsidR="00940118" w:rsidRPr="00C324B6">
        <w:rPr>
          <w:rFonts w:ascii="Times New Roman" w:hAnsi="Times New Roman" w:cs="Times New Roman"/>
          <w:sz w:val="24"/>
          <w:szCs w:val="24"/>
        </w:rPr>
        <w:t>*12)</w:t>
      </w:r>
      <w:r w:rsidRPr="00C324B6">
        <w:rPr>
          <w:rFonts w:ascii="Times New Roman" w:hAnsi="Times New Roman" w:cs="Times New Roman"/>
          <w:sz w:val="24"/>
          <w:szCs w:val="24"/>
        </w:rPr>
        <w:t>*10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NATURAL 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IN (10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30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8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round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ysdate-s.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/365,0) AS Experience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NATURAL 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B80DAE" w:rsidRPr="00CE3ED7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E3ED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CE3ED7" w:rsidRPr="00CE3ED7">
        <w:rPr>
          <w:rFonts w:ascii="Times New Roman" w:hAnsi="Times New Roman" w:cs="Times New Roman"/>
          <w:sz w:val="24"/>
          <w:szCs w:val="24"/>
        </w:rPr>
        <w:t>D.</w:t>
      </w:r>
      <w:r w:rsidRPr="00CE3ED7">
        <w:rPr>
          <w:rFonts w:ascii="Times New Roman" w:hAnsi="Times New Roman" w:cs="Times New Roman"/>
          <w:sz w:val="24"/>
          <w:szCs w:val="24"/>
        </w:rPr>
        <w:t>Design</w:t>
      </w:r>
      <w:r w:rsidR="00CE3ED7" w:rsidRPr="00CE3ED7">
        <w:rPr>
          <w:rFonts w:ascii="Times New Roman" w:hAnsi="Times New Roman" w:cs="Times New Roman"/>
          <w:sz w:val="24"/>
          <w:szCs w:val="24"/>
        </w:rPr>
        <w:t>_</w:t>
      </w:r>
      <w:r w:rsidRPr="00CE3ED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CE3ED7" w:rsidRPr="00CE3ED7">
        <w:rPr>
          <w:rFonts w:ascii="Times New Roman" w:hAnsi="Times New Roman" w:cs="Times New Roman"/>
          <w:sz w:val="24"/>
          <w:szCs w:val="24"/>
        </w:rPr>
        <w:t>=</w:t>
      </w:r>
      <w:r w:rsidRPr="00CE3ED7">
        <w:rPr>
          <w:rFonts w:ascii="Times New Roman" w:hAnsi="Times New Roman" w:cs="Times New Roman"/>
          <w:sz w:val="24"/>
          <w:szCs w:val="24"/>
        </w:rPr>
        <w:t>'Lecturer'</w:t>
      </w:r>
      <w:r w:rsidR="00CE3ED7" w:rsidRPr="00CE3ED7">
        <w:rPr>
          <w:rFonts w:ascii="Times New Roman" w:hAnsi="Times New Roman" w:cs="Times New Roman"/>
          <w:sz w:val="24"/>
          <w:szCs w:val="24"/>
        </w:rPr>
        <w:t>;</w:t>
      </w:r>
    </w:p>
    <w:p w:rsidR="00783EED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9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|| ', ' ||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Info</w:t>
      </w:r>
      <w:proofErr w:type="spellEnd"/>
    </w:p>
    <w:p w:rsidR="00783EED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lastRenderedPageBreak/>
        <w:t>Question 10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sal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ETWEEN 12000 AND 25000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11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gr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''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12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ep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ode,Student_dob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dob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ETWEEN '01-Jan-1981' AND '31-Mar-1983'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dob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13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UM(</w:t>
      </w:r>
      <w:proofErr w:type="spellStart"/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mgr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IS NULL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HAVING sum(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) &gt; 20000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GROUP BY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24B6">
        <w:rPr>
          <w:rFonts w:ascii="Times New Roman" w:hAnsi="Times New Roman" w:cs="Times New Roman"/>
          <w:sz w:val="24"/>
          <w:szCs w:val="24"/>
        </w:rPr>
        <w:t> </w:t>
      </w:r>
    </w:p>
    <w:p w:rsidR="00B80DAE" w:rsidRPr="00CE3ED7" w:rsidRDefault="00B80DAE" w:rsidP="00B80DAE">
      <w:pPr>
        <w:rPr>
          <w:rFonts w:ascii="Times New Roman" w:hAnsi="Times New Roman" w:cs="Times New Roman"/>
          <w:b/>
          <w:sz w:val="24"/>
          <w:szCs w:val="24"/>
        </w:rPr>
      </w:pPr>
    </w:p>
    <w:p w:rsidR="00B80DAE" w:rsidRPr="00CE3ED7" w:rsidRDefault="00CE3ED7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14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cod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transaction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actual_return_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&gt; SYSDATE AND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expected_return_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next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SYSDATE -7, '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'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CE3ED7" w:rsidP="00B80DAE">
      <w:pPr>
        <w:rPr>
          <w:rFonts w:ascii="Times New Roman" w:hAnsi="Times New Roman" w:cs="Times New Roman"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lastRenderedPageBreak/>
        <w:t>Question 15</w:t>
      </w:r>
      <w:r w:rsidR="00B80DAE" w:rsidRPr="00C324B6">
        <w:rPr>
          <w:rFonts w:ascii="Times New Roman" w:hAnsi="Times New Roman" w:cs="Times New Roman"/>
          <w:sz w:val="24"/>
          <w:szCs w:val="24"/>
        </w:rPr>
        <w:t>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Student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ep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ode,NVL2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'Have Departments', 'No Departments') AS                            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 Departments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CE3ED7" w:rsidP="00B80DAE">
      <w:pPr>
        <w:rPr>
          <w:rFonts w:ascii="Times New Roman" w:hAnsi="Times New Roman" w:cs="Times New Roman"/>
          <w:sz w:val="24"/>
          <w:szCs w:val="24"/>
        </w:rPr>
      </w:pPr>
      <w:r w:rsidRPr="00CE3ED7">
        <w:rPr>
          <w:rFonts w:ascii="Times New Roman" w:hAnsi="Times New Roman" w:cs="Times New Roman"/>
          <w:b/>
          <w:sz w:val="24"/>
          <w:szCs w:val="24"/>
        </w:rPr>
        <w:t>Question 16</w:t>
      </w:r>
      <w:r w:rsidR="00B80DAE" w:rsidRPr="00C324B6">
        <w:rPr>
          <w:rFonts w:ascii="Times New Roman" w:hAnsi="Times New Roman" w:cs="Times New Roman"/>
          <w:sz w:val="24"/>
          <w:szCs w:val="24"/>
        </w:rPr>
        <w:t>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LPAD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'x'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/1000,'x')</w:t>
      </w:r>
    </w:p>
    <w:p w:rsidR="00783EED" w:rsidRDefault="0078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_Masters;</w:t>
      </w:r>
      <w:proofErr w:type="spellEnd"/>
    </w:p>
    <w:p w:rsidR="00783EED" w:rsidRDefault="0078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B6AE9" w:rsidRPr="00C324B6" w:rsidRDefault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Lab 2</w:t>
      </w:r>
    </w:p>
    <w:p w:rsidR="00B80DAE" w:rsidRPr="00C324B6" w:rsidRDefault="00B80DAE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TO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udent_Dob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'MONTH, DD YYYY')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TO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udent_Dob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'D') IN (6,0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2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ROUND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(SYSDATE - HIREDATE)/30)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onths_Worked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ROUND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(SYSDATE - HIREDATE)/30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3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*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(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'A%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') 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('%S');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4</w:t>
      </w:r>
      <w:r w:rsidRPr="00C324B6">
        <w:rPr>
          <w:rFonts w:ascii="Times New Roman" w:hAnsi="Times New Roman" w:cs="Times New Roman"/>
          <w:sz w:val="24"/>
          <w:szCs w:val="24"/>
        </w:rPr>
        <w:t>: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sign_Name</w:t>
      </w:r>
      <w:proofErr w:type="spellEnd"/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NATURAL 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HERE 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('_N') 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('__N'))</w:t>
      </w:r>
    </w:p>
    <w:p w:rsidR="00B80DAE" w:rsidRPr="00C324B6" w:rsidRDefault="00B80DAE" w:rsidP="00B80DA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AND 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('%N') 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('%S'));</w:t>
      </w:r>
    </w:p>
    <w:p w:rsidR="004669B5" w:rsidRPr="00C324B6" w:rsidRDefault="004669B5" w:rsidP="00B80DAE">
      <w:pPr>
        <w:rPr>
          <w:rFonts w:ascii="Times New Roman" w:hAnsi="Times New Roman" w:cs="Times New Roman"/>
          <w:sz w:val="24"/>
          <w:szCs w:val="24"/>
        </w:rPr>
      </w:pPr>
    </w:p>
    <w:p w:rsidR="004669B5" w:rsidRPr="00C324B6" w:rsidRDefault="00C324B6" w:rsidP="004669B5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4669B5" w:rsidRPr="00C324B6">
        <w:rPr>
          <w:rFonts w:ascii="Times New Roman" w:hAnsi="Times New Roman" w:cs="Times New Roman"/>
          <w:b/>
          <w:sz w:val="24"/>
          <w:szCs w:val="24"/>
        </w:rPr>
        <w:t>5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LPAD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Staff_Sal,15,'$')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4669B5" w:rsidRPr="00C324B6" w:rsidRDefault="004669B5" w:rsidP="004669B5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6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 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'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%[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]%'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7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*  FROM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WHERE TO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'mm')=12;</w:t>
      </w: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8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50000 then 'A'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etween 25000 and 49999 then 'B'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etween 10000 and 24999 then 'C'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'D'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as grad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9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TO_CHAR 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'DAY') AS day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ORDER BY day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LPAD ('',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),'') 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1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SELECT SUBSTR(Staff_Name,1,1)||  LPAD(SUBSTR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,length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,1)</w:t>
      </w:r>
      <w:r w:rsidRPr="00C324B6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-1,’*’) AS Names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2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WHERE TO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TO_CHAR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.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'DD')) = 15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3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Hiredate,TO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HA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'DAY')AS DAY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AY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ASC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4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INSTR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'Mississippi','i',1,3)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FROM dual;</w:t>
      </w:r>
    </w:p>
    <w:p w:rsidR="004669B5" w:rsidRPr="00C324B6" w:rsidRDefault="00C324B6" w:rsidP="004669B5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5</w:t>
      </w:r>
    </w:p>
    <w:p w:rsidR="00C324B6" w:rsidRPr="00C324B6" w:rsidRDefault="00C324B6" w:rsidP="00C324B6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TO_CHAR (NEXT_DAY (</w:t>
      </w:r>
    </w:p>
    <w:p w:rsidR="00C324B6" w:rsidRPr="00C324B6" w:rsidRDefault="00C324B6" w:rsidP="00C324B6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LAST_DAY (SYSDATE) - INTERVAL '7' DAY,</w:t>
      </w:r>
    </w:p>
    <w:p w:rsidR="00C324B6" w:rsidRPr="00C324B6" w:rsidRDefault="00C324B6" w:rsidP="00C324B6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         'FRIDAY'), ‘DDSPTH MONTH, YYYY’) AS PAY_DAY</w:t>
      </w:r>
    </w:p>
    <w:p w:rsidR="004669B5" w:rsidRPr="00C324B6" w:rsidRDefault="00C324B6" w:rsidP="00C324B6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FROM   DUAL;</w:t>
      </w: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6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 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MAX (STAFF_SAL) AS Maximum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MIN (STAFF_SAL) AS Minimum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UM (STAFF_SAL) AS Total, 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ROUND (AVG (STAFF_SAL), 0) AS Averag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7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.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 AS Maximum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 As Minimum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 AS Total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ROUND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,0) AS Averag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.dept_cod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.dept_cod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epartmen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masters.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8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DISTINCT (E1.dept_code), E1.dept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coun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(E2.staff_code) as EMPLOYEE_COUNT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E1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Masters E2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WHERE E1.dept_code=E2.dept_cod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GROUP BY E1.dept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E1.dep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ode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4669B5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 xml:space="preserve"> Question 19</w:t>
      </w:r>
    </w:p>
    <w:p w:rsidR="004669B5" w:rsidRPr="00C324B6" w:rsidRDefault="004669B5" w:rsidP="004669B5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DISTINCT MGR_CODE) 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Total_Number_of_Managers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FROM STAFF_MASTERS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2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e1.MGR_COD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e2.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NAME,min(e1.STAFF_SAL)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FROM STAFF_MASTERS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e1 ,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STAFF_MASTERS e2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WHERE e1.MGR_CODE = e2.STAFF_COD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GROUP BY e1.MGR_CODE, e2.STAFF_NAME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HAVING MIN (e1.STAFF_SAL) &gt; 1000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ORDER BY MIN (e1.STAFF_SAL) DESC;</w:t>
      </w:r>
    </w:p>
    <w:p w:rsidR="004669B5" w:rsidRPr="00C324B6" w:rsidRDefault="004669B5" w:rsidP="00B80DAE">
      <w:pPr>
        <w:rPr>
          <w:rFonts w:ascii="Times New Roman" w:hAnsi="Times New Roman" w:cs="Times New Roman"/>
          <w:sz w:val="24"/>
          <w:szCs w:val="24"/>
        </w:rPr>
      </w:pPr>
    </w:p>
    <w:p w:rsidR="00B80DAE" w:rsidRPr="00C324B6" w:rsidRDefault="00B80DAE">
      <w:pPr>
        <w:rPr>
          <w:rFonts w:ascii="Times New Roman" w:hAnsi="Times New Roman" w:cs="Times New Roman"/>
          <w:sz w:val="24"/>
          <w:szCs w:val="24"/>
        </w:rPr>
      </w:pPr>
    </w:p>
    <w:p w:rsidR="00892920" w:rsidRPr="00C324B6" w:rsidRDefault="00892920" w:rsidP="00610A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0A6E" w:rsidRPr="00C324B6" w:rsidRDefault="00610A6E" w:rsidP="00610A6E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Lab 3</w:t>
      </w: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m.Dep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ode,dm.Dept_Name,sm.Staff_sal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epartmen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m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m.Dept_cod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Staff_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&gt;20000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.Dept_nam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Dept_Cod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Dept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= 2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LIKE '%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%'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Staff#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,Department_Masters.Dept_Name,b.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#,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.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Manager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 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 O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Mgr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.Staff_Cod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073625" w:rsidRPr="00C324B6" w:rsidRDefault="0007362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Studen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Studen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s.Subject1, s.Subject2, s.Subject3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rk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,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Studen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udent_Cod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m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pt_code</w:t>
      </w:r>
      <w:proofErr w:type="spellEnd"/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ND s.Subject1&gt;6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ND s.Subject2&gt;6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ND s.Subject3&gt;60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IN (10, 20);</w:t>
      </w:r>
    </w:p>
    <w:p w:rsidR="004669B5" w:rsidRPr="00C324B6" w:rsidRDefault="004669B5" w:rsidP="004669B5">
      <w:pPr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073625" w:rsidRPr="00C324B6" w:rsidRDefault="00073625" w:rsidP="0078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uden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uden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.book_cod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b.book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name</w:t>
      </w:r>
      <w:proofErr w:type="spellEnd"/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transaction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join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 o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.book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t.book_code</w:t>
      </w:r>
      <w:proofErr w:type="spellEnd"/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join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 o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uden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t.student_code</w:t>
      </w:r>
      <w:proofErr w:type="spellEnd"/>
    </w:p>
    <w:p w:rsidR="00073625" w:rsidRPr="00C324B6" w:rsidRDefault="00C324B6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expected_return_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6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SELECT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.book_issue_dat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.book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.staff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m.book_nam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m.staff_nam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s.design_nam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p.dept_name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FROM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ook_transaction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ook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m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m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ds,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WHER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m.book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.book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m.staff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.staff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m.design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s.design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m.dept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p.dept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nd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bt.book_issue_dat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&gt; sysdate-30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C324B6" w:rsidP="00C324B6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>Question 7</w:t>
      </w:r>
    </w:p>
    <w:p w:rsidR="00073625" w:rsidRPr="00C324B6" w:rsidRDefault="00073625" w:rsidP="00073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staff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.design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.dept_name</w:t>
      </w:r>
      <w:proofErr w:type="spellEnd"/>
    </w:p>
    <w:p w:rsidR="00073625" w:rsidRPr="00C324B6" w:rsidRDefault="00073625" w:rsidP="00073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es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ep</w:t>
      </w:r>
    </w:p>
    <w:p w:rsidR="00073625" w:rsidRPr="00C324B6" w:rsidRDefault="00073625" w:rsidP="00073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design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.design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ND</w:t>
      </w:r>
    </w:p>
    <w:p w:rsidR="00073625" w:rsidRPr="00C324B6" w:rsidRDefault="00073625" w:rsidP="0007362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s.design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= 'HOD';</w:t>
      </w:r>
    </w:p>
    <w:p w:rsidR="00073625" w:rsidRPr="00C324B6" w:rsidRDefault="00073625" w:rsidP="00073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8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SELECT S.STUDENT_CODE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,S.STUDENT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_NAME,D.DEPT_NAME,M.SUBJECT1+M.SUBJECT2 + M.SUBJECT3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S TOTAL_MARK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FROM STUDENT_MASTERS S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,DEPARTMENT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_MASTERS D,STUDENT_MARKS M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WHERE S.DEPT_CODE = D.DEPT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ND S.STUDENT_CODE =M.STUDENT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ORDER BY D.DEPT_NAME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,M.SUBJECT1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+M.SUBJECT2 +M.SUBJECT3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9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staff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staff_name,desg.design_name,dep.dep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b.book_code,b.book_name,b.Book_pub_author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,((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t.book_actual_return_dat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t.book_expected_return_dat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)*5) as fine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dep on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.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sg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sg.design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design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book_transaction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t on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t.staff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book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b on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t.book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b.book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WHERE ((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t.book_expected_return_dat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t.book_actual_return_dat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) &lt; 0)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783EED" w:rsidRDefault="00C324B6" w:rsidP="00783EED">
      <w:pPr>
        <w:rPr>
          <w:b/>
        </w:rPr>
      </w:pPr>
      <w:r w:rsidRPr="00C324B6">
        <w:rPr>
          <w:b/>
        </w:rPr>
        <w:t xml:space="preserve">Question </w:t>
      </w:r>
      <w:r w:rsidR="00783EED">
        <w:rPr>
          <w:b/>
        </w:rPr>
        <w:t>10</w:t>
      </w:r>
      <w:r w:rsidR="00783EED"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SELECT STAFF_COD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NAM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FROM STAFF_MASTER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WHERE STAFF_SAL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&lt;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SELECT AVG(STAFF_SAL)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FROM STAFF_MASTERS)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1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324B6">
        <w:rPr>
          <w:rFonts w:ascii="Times New Roman" w:hAnsi="Times New Roman" w:cs="Times New Roman"/>
          <w:sz w:val="24"/>
          <w:szCs w:val="24"/>
        </w:rPr>
        <w:t>List the Staff Code, Staff Name who are not Manager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STAFF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FROM STAFF_MASTER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WHERE STAFF_CODE NOT IN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(SELECT MGR_CODE FROM STAFF_MASTERS)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2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pub_autho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pub_autho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in (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pub_autho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pub_autho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having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count(1)&gt;1 )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pub_autho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6E6E73"/>
          <w:sz w:val="24"/>
          <w:szCs w:val="24"/>
        </w:rPr>
        <w:t> 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3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Name,Dep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Book_Transaction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NATURAL 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NATURAL 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GROUP BY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HAVING </w:t>
      </w: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COUNT(</w:t>
      </w:r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>*) &gt; 1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4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SELECT S.STUDENT_CODE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,S.STUDENT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_NAME,D.DEPT_NAME,M.SUBJECT1,M.SUBJECT2,M.SUBJECT3 ,M.SUBJECT1+M.SUBJECT2+M.SUBJECT3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AS TOTAL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FROM STUDENT_MASTERS 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JOIN DEPARTMENT_MASTERS D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ON S.DEPT_CODE=D.DEPT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JOIN STUDENT_MARKS M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ON S.STUDENT_CODE=M.STUDENT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WHERE ROWNUM&lt;=10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ORDER BY SUBJECT1+SUBJECT2+SUBJECT3 DESC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Default="00C324B6" w:rsidP="00C324B6">
      <w:pPr>
        <w:rPr>
          <w:b/>
        </w:rPr>
      </w:pPr>
    </w:p>
    <w:p w:rsidR="00C324B6" w:rsidRDefault="00C324B6" w:rsidP="00C324B6">
      <w:pPr>
        <w:rPr>
          <w:b/>
        </w:rPr>
      </w:pPr>
    </w:p>
    <w:p w:rsidR="00C324B6" w:rsidRDefault="00C324B6" w:rsidP="00C324B6">
      <w:pPr>
        <w:rPr>
          <w:b/>
        </w:rPr>
      </w:pPr>
    </w:p>
    <w:p w:rsid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5</w:t>
      </w:r>
    </w:p>
    <w:p w:rsidR="00073625" w:rsidRPr="00C324B6" w:rsidRDefault="00073625" w:rsidP="00783EED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ELECT S1.Staff_Code, S1.Staff_sal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S1 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ON (S1.Dept_Code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&lt; (SELECT </w:t>
      </w: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AVG(</w:t>
      </w:r>
      <w:proofErr w:type="spellStart"/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) 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S2 GROUP BY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HAVING S1.Dept_Code = S2.Dept_Code)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6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SELECT STAFF_NAME, COALESCE (DEPT_NAME,'')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AS DEPARTMENT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FROM STAFF_MASTERS 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JOIN DEPARTMENT_MASTERS D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ON S.DEPT_CODE=D.DEPT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 GROUP BY 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ROLLUP(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DEPT_NAME,STAFF_NAME)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7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Studen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Studen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rk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m1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Studen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m1.Student_Code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d ON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WHER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m1.subject1 = (SELECT </w:t>
      </w: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MAX(</w:t>
      </w:r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ubject1) 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rk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 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'Computer Science')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 m1.subject2 = (SELECT </w:t>
      </w: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MAX(</w:t>
      </w:r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ubject2) 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rk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'Computer Science') AND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m1.subject3 = (SELECT </w:t>
      </w: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MAX(</w:t>
      </w:r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ubject3) 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rk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'Computer Science')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P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8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nam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natural join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= (SELECT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    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FROM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GROUP BY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    DEPT_CODE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HAVING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    COUNT(*) &gt;= ALL(SELECT COUNT(*)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ud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GROUP BY 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Pr="00C324B6">
        <w:rPr>
          <w:rFonts w:ascii="Times New Roman" w:hAnsi="Times New Roman" w:cs="Times New Roman"/>
          <w:sz w:val="24"/>
          <w:szCs w:val="24"/>
        </w:rPr>
        <w:t> 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19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.staff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.staff_nam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p.dept_nam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lastRenderedPageBreak/>
        <w:t>desg.design_name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FROM (select </w:t>
      </w: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max(</w:t>
      </w:r>
      <w:proofErr w:type="spellStart"/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) AS recent from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) a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s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.Hiredat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a.recent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dep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p.dept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.dept_code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signation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sg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O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desg.design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.design_code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>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Default="00C324B6" w:rsidP="00C324B6">
      <w:pPr>
        <w:rPr>
          <w:b/>
        </w:rPr>
      </w:pPr>
      <w:r w:rsidRPr="00C324B6">
        <w:rPr>
          <w:b/>
        </w:rPr>
        <w:t xml:space="preserve">Question </w:t>
      </w:r>
      <w:r>
        <w:rPr>
          <w:b/>
        </w:rPr>
        <w:t>20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SELECT t1.staff_name AS MANAGER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bCs/>
          <w:sz w:val="24"/>
          <w:szCs w:val="24"/>
        </w:rPr>
        <w:t>count(</w:t>
      </w:r>
      <w:proofErr w:type="gram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*) AS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Team_strength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t1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 xml:space="preserve">JOIN </w:t>
      </w:r>
      <w:proofErr w:type="spellStart"/>
      <w:r w:rsidRPr="00C324B6">
        <w:rPr>
          <w:rFonts w:ascii="Times New Roman" w:hAnsi="Times New Roman" w:cs="Times New Roman"/>
          <w:bCs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bCs/>
          <w:sz w:val="24"/>
          <w:szCs w:val="24"/>
        </w:rPr>
        <w:t xml:space="preserve"> t2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ON t1.staff_code = t2.mgr_code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24B6">
        <w:rPr>
          <w:rFonts w:ascii="Times New Roman" w:hAnsi="Times New Roman" w:cs="Times New Roman"/>
          <w:bCs/>
          <w:sz w:val="24"/>
          <w:szCs w:val="24"/>
        </w:rPr>
        <w:t>GROUP BY t1.staff_name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color w:val="6E6E73"/>
          <w:sz w:val="24"/>
          <w:szCs w:val="24"/>
        </w:rPr>
        <w:t> 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3.2: Set Operator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78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previous_products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UNION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rrent_product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25" w:rsidRPr="00C324B6" w:rsidRDefault="00073625" w:rsidP="0078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previous_products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UNION ALL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rrent_product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78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previous_products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TERSECT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rrent_product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previous_products</w:t>
      </w:r>
      <w:proofErr w:type="spellEnd"/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MINUS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*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rrent_product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625" w:rsidRPr="00C324B6" w:rsidRDefault="00073625" w:rsidP="0007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B6" w:rsidRDefault="00C324B6" w:rsidP="00AB6AE9">
      <w:pPr>
        <w:rPr>
          <w:rFonts w:ascii="Times New Roman" w:hAnsi="Times New Roman" w:cs="Times New Roman"/>
          <w:sz w:val="24"/>
          <w:szCs w:val="24"/>
        </w:rPr>
      </w:pPr>
    </w:p>
    <w:p w:rsidR="00AB6AE9" w:rsidRPr="00C324B6" w:rsidRDefault="00AB6AE9" w:rsidP="00AB6A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Lab 4 Database Objects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CREATE TABLE customer (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NUMBER(5),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NUMBER(10),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address1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0),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address2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0)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)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0) NOT NULL</w:t>
      </w:r>
    </w:p>
    <w:p w:rsidR="00AB6AE9" w:rsidRPr="00C324B6" w:rsidRDefault="00AB6AE9" w:rsidP="00AB6AE9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DD (gender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1)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NUMBER(3)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NUMBER(10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4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>VALUES (1000, 'Allen', '#115 Chicago', '#115 Chicago', 'M', 25, 7878776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1001, 'George', '#116 France', '#116 France', 'M', 25, 434524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1002, 'Becker', '#114 New York', '#114 New York', 'M', 45, 431525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5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MODIF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id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id_prim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PRIMARY KEY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6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1002, 'John', '#114 Chicago', '#114 Chicago', 'M', 45, 439525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*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RROR at line 1: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ORA-00001: unique constraint (LAB08TRG20.CUSTID_PRIM) violated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7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DISABLE CONSTRAIN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id_prim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VALUES (1002, 'Becker', '#114 New York', '#114 New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' , 'M', 45, 431525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1003, '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Nanapateka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', '#115 India', '#115 India' , 'M', 45, 431525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8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ENABLE CONSTRAIN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id_prim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*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RROR at line 1: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ORA-02437: cannot validate (LAB08TRG20.CUSTID_PRIM) - primary key violated</w:t>
      </w:r>
    </w:p>
    <w:p w:rsidR="00AB5433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5433" w:rsidP="00AB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9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lastRenderedPageBreak/>
        <w:t xml:space="preserve">DROP CONSTRAIN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id_prim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1002, 'Becker', '#114 New York', '#114 New York' , 'M', 45, 431525, 15000.50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*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RROR at line 1: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ORA-00913: too many values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1003, '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Nanapateka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', '#115 India', '#115 India' ,'M', 45, 431525, 20000.50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        *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RROR at line 1: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ORA-00913: too many values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0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TRUNCATE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1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_mai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20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2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DROP COLUM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_mail</w:t>
      </w:r>
      <w:proofErr w:type="spellEnd"/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3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40)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4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T UNUSED COLUM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ailid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5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LTER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DROP UNUSED COLUMN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lastRenderedPageBreak/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6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COMMENT ON TABLE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S 'Customer Details'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7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comments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user_tab_comments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'CUSTOMER'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8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COMMENT ON COLUM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.phoneno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S 'Personal Contact no'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19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SELECT comments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user_col_comments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'CUSTOMER'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'PHONENO'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/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AE9" w:rsidRPr="00C324B6">
        <w:rPr>
          <w:rFonts w:ascii="Times New Roman" w:hAnsi="Times New Roman" w:cs="Times New Roman"/>
          <w:b/>
          <w:sz w:val="24"/>
          <w:szCs w:val="24"/>
        </w:rPr>
        <w:t>20.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CREATE TABLE suppliers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AS (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upp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address1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AS addr1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address2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AS addr2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phoneno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ontactno</w:t>
      </w:r>
      <w:proofErr w:type="spellEnd"/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FROM customer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)</w:t>
      </w:r>
      <w:r w:rsidR="006977EE" w:rsidRPr="00C324B6">
        <w:rPr>
          <w:rFonts w:ascii="Times New Roman" w:hAnsi="Times New Roman" w:cs="Times New Roman"/>
          <w:sz w:val="24"/>
          <w:szCs w:val="24"/>
        </w:rPr>
        <w:t>;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DROP TABLE suppliers;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Customer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NUMBER(5) CONSTRAIN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Id_PK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0) NOT NULL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ddress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0) NOT NULL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ddress2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0)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Gender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1)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ge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3),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4B6">
        <w:rPr>
          <w:rFonts w:ascii="Times New Roman" w:hAnsi="Times New Roman" w:cs="Times New Roman"/>
          <w:sz w:val="24"/>
          <w:szCs w:val="24"/>
        </w:rPr>
        <w:lastRenderedPageBreak/>
        <w:t>Phone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10));</w:t>
      </w:r>
    </w:p>
    <w:p w:rsidR="00E157A1" w:rsidRPr="00C324B6" w:rsidRDefault="00E157A1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2CF4" w:rsidRPr="00C324B6" w:rsidRDefault="00CA16E1" w:rsidP="00CA16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</w:p>
    <w:p w:rsidR="00E157A1" w:rsidRPr="00C324B6" w:rsidRDefault="00E157A1" w:rsidP="00B22C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ld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(5),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Number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(10,2) CONSTRAINT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_PK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Y KEY,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Type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(3),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LedgerBalance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(10,2) NOT NULL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57A1" w:rsidRPr="00C324B6" w:rsidRDefault="00E157A1" w:rsidP="00E1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CREATE SEQUENCE sequence_1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start with 100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increment by 1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cycle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57A1" w:rsidRPr="00C324B6" w:rsidRDefault="00E157A1" w:rsidP="00E1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453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sequence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_1.nextval,'SBI',6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57A1" w:rsidRPr="00C324B6" w:rsidRDefault="00E157A1" w:rsidP="00E1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376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sequence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_1.nextval,'IND',9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57A1" w:rsidRPr="00C324B6" w:rsidRDefault="00E157A1" w:rsidP="00E1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987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sequence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_1.nextval,'SBI',5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57A1" w:rsidRPr="00C324B6" w:rsidRDefault="00E157A1" w:rsidP="00E157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754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sequence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_1.nextval,'ICI',3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6E1" w:rsidRPr="00CA16E1" w:rsidRDefault="00E157A1" w:rsidP="00CA1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543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sequence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_1.nextval,'ICI',30000);</w:t>
      </w:r>
      <w:r w:rsidR="00CA1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982" w:rsidRPr="00C324B6" w:rsidRDefault="00CA16E1" w:rsidP="00CA1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7B7154" w:rsidRPr="00C324B6" w:rsidRDefault="007B7154" w:rsidP="007B7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 TABLE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FOREIGN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id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ES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master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customerid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AB6AE9" w:rsidRPr="00C324B6" w:rsidRDefault="00AB6AE9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VALUES(1000, 'Allen', '#115 Chicago', '#115 Chicago', 'M', 25, 7878776);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VALUES(1001, 'George', '#116 France', '#116 France', 'M', 25, 434524);</w:t>
      </w:r>
    </w:p>
    <w:p w:rsidR="00AB6AE9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VALUES(1002, 'Becker', '#114 New York', '#114 New York', 'M', 45, 431525);</w:t>
      </w:r>
    </w:p>
    <w:p w:rsidR="00322F07" w:rsidRPr="00C324B6" w:rsidRDefault="00322F07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2F07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F07" w:rsidRPr="00C324B6" w:rsidRDefault="00322F07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ALTER TABL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ADD CONSTRAINT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acc_check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CHECK (ACCOUNTTYPE= 'NRI' OR ACCOUNTTYPE='IND');</w:t>
      </w:r>
    </w:p>
    <w:p w:rsidR="00322F07" w:rsidRPr="00C324B6" w:rsidRDefault="00CA16E1" w:rsidP="00CA1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6</w:t>
      </w:r>
      <w:r w:rsidR="00B22CF4" w:rsidRPr="00C32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22CF4" w:rsidRPr="00C324B6" w:rsidRDefault="00B22CF4" w:rsidP="00B2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453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109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'SBI',6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CF4" w:rsidRPr="00C324B6" w:rsidRDefault="00B22CF4" w:rsidP="00B2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376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101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'IND',9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CF4" w:rsidRPr="00C324B6" w:rsidRDefault="00B22CF4" w:rsidP="00B2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987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541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'SBI',5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CF4" w:rsidRPr="00C324B6" w:rsidRDefault="00B22CF4" w:rsidP="00B22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754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254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'ICI',30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CF4" w:rsidRPr="00C324B6" w:rsidRDefault="00B22CF4" w:rsidP="00B22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s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VALUES (543</w:t>
      </w:r>
      <w:proofErr w:type="gram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105</w:t>
      </w:r>
      <w:proofErr w:type="gram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,'ICI',30000);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A1" w:rsidRPr="00C324B6" w:rsidRDefault="00CA16E1" w:rsidP="00CA1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7</w:t>
      </w:r>
    </w:p>
    <w:p w:rsidR="004C2982" w:rsidRPr="00C324B6" w:rsidRDefault="00E157A1" w:rsidP="00E15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 TABLE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accountmaster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CONSTRAINT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Balance_Check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ledgerbalance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&gt;5000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982" w:rsidRPr="00C324B6" w:rsidRDefault="004C2982" w:rsidP="00E157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982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</w:t>
      </w:r>
      <w:r w:rsidR="004C2982"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="004C2982" w:rsidRPr="00C324B6">
        <w:rPr>
          <w:rFonts w:ascii="Times New Roman" w:hAnsi="Times New Roman" w:cs="Times New Roman"/>
          <w:sz w:val="24"/>
          <w:szCs w:val="24"/>
        </w:rPr>
        <w:br/>
      </w:r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ALTER TABLE </w:t>
      </w:r>
      <w:proofErr w:type="spellStart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accountmaster</w:t>
      </w:r>
      <w:proofErr w:type="spellEnd"/>
      <w:r w:rsidR="004C2982"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="004C2982" w:rsidRPr="00C324B6">
        <w:rPr>
          <w:rFonts w:ascii="Times New Roman" w:hAnsi="Times New Roman" w:cs="Times New Roman"/>
          <w:sz w:val="24"/>
          <w:szCs w:val="24"/>
        </w:rPr>
        <w:br/>
      </w:r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ADD FOREIGN </w:t>
      </w:r>
      <w:proofErr w:type="spellStart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customerid</w:t>
      </w:r>
      <w:proofErr w:type="spellEnd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C2982" w:rsidRPr="00C324B6">
        <w:rPr>
          <w:rFonts w:ascii="Times New Roman" w:hAnsi="Times New Roman" w:cs="Times New Roman"/>
          <w:sz w:val="24"/>
          <w:szCs w:val="24"/>
        </w:rPr>
        <w:br/>
      </w:r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REFERENCES </w:t>
      </w:r>
      <w:proofErr w:type="spellStart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customermaster</w:t>
      </w:r>
      <w:proofErr w:type="spellEnd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customerid</w:t>
      </w:r>
      <w:proofErr w:type="spellEnd"/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C2982"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="004C2982" w:rsidRPr="00C324B6">
        <w:rPr>
          <w:rFonts w:ascii="Times New Roman" w:hAnsi="Times New Roman" w:cs="Times New Roman"/>
          <w:sz w:val="24"/>
          <w:szCs w:val="24"/>
        </w:rPr>
        <w:br/>
      </w:r>
      <w:r w:rsidR="004C2982" w:rsidRPr="00C324B6">
        <w:rPr>
          <w:rFonts w:ascii="Times New Roman" w:hAnsi="Times New Roman" w:cs="Times New Roman"/>
          <w:color w:val="000000"/>
          <w:sz w:val="24"/>
          <w:szCs w:val="24"/>
        </w:rPr>
        <w:t>ON DELETE CASCADE;</w:t>
      </w:r>
    </w:p>
    <w:p w:rsidR="00CA16E1" w:rsidRPr="00CA16E1" w:rsidRDefault="00E157A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AE9" w:rsidRPr="00C324B6" w:rsidRDefault="00AB6AE9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24B6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Detail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AS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s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;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CA16E1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A50" w:rsidRPr="00C324B6" w:rsidRDefault="00AB6AE9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ALTER TABL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</w:t>
      </w:r>
      <w:r w:rsidR="00CA16E1">
        <w:rPr>
          <w:rFonts w:ascii="Times New Roman" w:hAnsi="Times New Roman" w:cs="Times New Roman"/>
          <w:sz w:val="24"/>
          <w:szCs w:val="24"/>
        </w:rPr>
        <w:t>tDetails</w:t>
      </w:r>
      <w:proofErr w:type="spellEnd"/>
      <w:r w:rsidR="00CA16E1">
        <w:rPr>
          <w:rFonts w:ascii="Times New Roman" w:hAnsi="Times New Roman" w:cs="Times New Roman"/>
          <w:sz w:val="24"/>
          <w:szCs w:val="24"/>
        </w:rPr>
        <w:t xml:space="preserve"> RENAME TO </w:t>
      </w:r>
      <w:proofErr w:type="spellStart"/>
      <w:r w:rsidR="00CA16E1">
        <w:rPr>
          <w:rFonts w:ascii="Times New Roman" w:hAnsi="Times New Roman" w:cs="Times New Roman"/>
          <w:sz w:val="24"/>
          <w:szCs w:val="24"/>
        </w:rPr>
        <w:t>BackUpTable</w:t>
      </w:r>
      <w:proofErr w:type="spellEnd"/>
      <w:r w:rsidR="00CA16E1">
        <w:rPr>
          <w:rFonts w:ascii="Times New Roman" w:hAnsi="Times New Roman" w:cs="Times New Roman"/>
          <w:sz w:val="24"/>
          <w:szCs w:val="24"/>
        </w:rPr>
        <w:t>;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A1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A50" w:rsidRPr="00CA16E1">
        <w:rPr>
          <w:rFonts w:ascii="Times New Roman" w:hAnsi="Times New Roman" w:cs="Times New Roman"/>
          <w:b/>
          <w:sz w:val="24"/>
          <w:szCs w:val="24"/>
        </w:rPr>
        <w:t>31</w:t>
      </w:r>
      <w:r w:rsidR="00E77A50" w:rsidRPr="00C324B6">
        <w:rPr>
          <w:rFonts w:ascii="Times New Roman" w:hAnsi="Times New Roman" w:cs="Times New Roman"/>
          <w:sz w:val="24"/>
          <w:szCs w:val="24"/>
        </w:rPr>
        <w:t>.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CREATE VIEW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_view</w:t>
      </w:r>
      <w:proofErr w:type="spellEnd"/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AS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Customer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Holder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Numb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Numb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Type,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LedgerBalanc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Balance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NATURAL JOIN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smaste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A16E1" w:rsidRDefault="00CA16E1" w:rsidP="00CA16E1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="00E77A50" w:rsidRPr="00CA16E1">
        <w:rPr>
          <w:rFonts w:ascii="Times New Roman" w:hAnsi="Times New Roman" w:cs="Times New Roman"/>
          <w:b/>
          <w:sz w:val="24"/>
          <w:szCs w:val="24"/>
        </w:rPr>
        <w:t>32.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vAccs_Dlt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smaster</w:t>
      </w:r>
      <w:proofErr w:type="spellEnd"/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WHERE (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IND'an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ledgerbalanc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&gt; 10000);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b/>
          <w:bCs/>
          <w:sz w:val="24"/>
          <w:szCs w:val="24"/>
        </w:rPr>
        <w:t xml:space="preserve">33.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CREATE VIEW accsvw10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ountsMaster</w:t>
      </w:r>
      <w:proofErr w:type="spellEnd"/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WITH READ ONLY CONSTRAIN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accsvw_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b/>
          <w:sz w:val="24"/>
          <w:szCs w:val="24"/>
        </w:rPr>
        <w:t>34</w:t>
      </w:r>
      <w:r w:rsidR="00E77A50" w:rsidRPr="00C324B6">
        <w:rPr>
          <w:rFonts w:ascii="Times New Roman" w:hAnsi="Times New Roman" w:cs="Times New Roman"/>
          <w:sz w:val="24"/>
          <w:szCs w:val="24"/>
        </w:rPr>
        <w:t>.</w:t>
      </w:r>
    </w:p>
    <w:p w:rsidR="00E77A50" w:rsidRPr="00C324B6" w:rsidRDefault="00E77A50" w:rsidP="00E77A50">
      <w:pPr>
        <w:rPr>
          <w:rFonts w:ascii="Times New Roman" w:hAnsi="Times New Roman" w:cs="Times New Roman"/>
          <w:color w:val="6E6E73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d, (</w:t>
      </w:r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SELECT MAX(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sal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) AS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alary,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GROUP BY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ORDER BY salary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esc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) s WHER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d.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.dept_code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rownum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Pr="00C324B6">
        <w:rPr>
          <w:rFonts w:ascii="Times New Roman" w:hAnsi="Times New Roman" w:cs="Times New Roman"/>
          <w:sz w:val="24"/>
          <w:szCs w:val="24"/>
        </w:rPr>
        <w:t xml:space="preserve"> ;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6E6E73"/>
          <w:sz w:val="24"/>
          <w:szCs w:val="24"/>
        </w:rPr>
        <w:t> </w:t>
      </w:r>
    </w:p>
    <w:p w:rsidR="00E77A50" w:rsidRPr="00C324B6" w:rsidRDefault="00E77A50" w:rsidP="00E77A50">
      <w:pPr>
        <w:rPr>
          <w:rFonts w:ascii="Times New Roman" w:hAnsi="Times New Roman" w:cs="Times New Roman"/>
          <w:color w:val="6E6E73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b/>
          <w:sz w:val="24"/>
          <w:szCs w:val="24"/>
        </w:rPr>
        <w:t xml:space="preserve">35.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pt_name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s.staff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sal,d.dept_code</w:t>
      </w:r>
      <w:proofErr w:type="spellEnd"/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d,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(SELECT * FROM (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dep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_code,RANK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() OVER (PARTITION BY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ORDER BY</w:t>
      </w:r>
      <w:r w:rsidR="005D5F61" w:rsidRPr="00C3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61" w:rsidRPr="00C324B6">
        <w:rPr>
          <w:rFonts w:ascii="Times New Roman" w:hAnsi="Times New Roman" w:cs="Times New Roman"/>
          <w:sz w:val="24"/>
          <w:szCs w:val="24"/>
        </w:rPr>
        <w:t>staff_sal</w:t>
      </w:r>
      <w:proofErr w:type="spellEnd"/>
      <w:r w:rsidR="005D5F61" w:rsidRPr="00C324B6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="005D5F61" w:rsidRPr="00C324B6">
        <w:rPr>
          <w:rFonts w:ascii="Times New Roman" w:hAnsi="Times New Roman" w:cs="Times New Roman"/>
          <w:sz w:val="24"/>
          <w:szCs w:val="24"/>
        </w:rPr>
        <w:t>myrank</w:t>
      </w:r>
      <w:proofErr w:type="spellEnd"/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taff_master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yrank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&lt;=2) s </w:t>
      </w:r>
    </w:p>
    <w:p w:rsidR="00E77A50" w:rsidRPr="00C324B6" w:rsidRDefault="00E77A50" w:rsidP="00E77A50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.dept_cod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.dept_code</w:t>
      </w:r>
      <w:proofErr w:type="spellEnd"/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b/>
          <w:sz w:val="24"/>
          <w:szCs w:val="24"/>
        </w:rPr>
        <w:t>36.</w:t>
      </w:r>
    </w:p>
    <w:p w:rsidR="00E77A50" w:rsidRPr="00C324B6" w:rsidRDefault="00E77A50" w:rsidP="00E77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REATE SEQUENCE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Seq_Dept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START WITH 40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INCREMENT BY 10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MINVALUE 40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MAXVALUE 200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NOCYCLE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50" w:rsidRPr="00C324B6" w:rsidRDefault="00E77A50" w:rsidP="00E77A50">
      <w:pPr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 VALUES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Seq_Dept.nextval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50" w:rsidRPr="00C324B6" w:rsidRDefault="00E77A50" w:rsidP="00E77A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A50" w:rsidRPr="00C324B6">
        <w:rPr>
          <w:rFonts w:ascii="Times New Roman" w:eastAsia="Times New Roman" w:hAnsi="Times New Roman" w:cs="Times New Roman"/>
          <w:b/>
          <w:sz w:val="24"/>
          <w:szCs w:val="24"/>
        </w:rPr>
        <w:t>37.</w:t>
      </w:r>
    </w:p>
    <w:p w:rsidR="00E77A50" w:rsidRPr="00C324B6" w:rsidRDefault="00E77A50" w:rsidP="00E77A50">
      <w:pPr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 VALUES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Seq_Dept.nextval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50" w:rsidRPr="00C324B6" w:rsidRDefault="00E77A50" w:rsidP="00E77A50">
      <w:pPr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 VALUES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Seq_Dept.nextval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50" w:rsidRPr="00C324B6" w:rsidRDefault="00E77A50" w:rsidP="00E77A50">
      <w:pPr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NSERT INTO 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</w:t>
      </w:r>
      <w:proofErr w:type="spellEnd"/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br/>
      </w:r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 VALUES (</w:t>
      </w:r>
      <w:proofErr w:type="spellStart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Seq_Dept.nextval</w:t>
      </w:r>
      <w:proofErr w:type="spellEnd"/>
      <w:r w:rsidRPr="00C324B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3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A50" w:rsidRPr="00C324B6">
        <w:rPr>
          <w:rFonts w:ascii="Times New Roman" w:eastAsia="Times New Roman" w:hAnsi="Times New Roman" w:cs="Times New Roman"/>
          <w:b/>
          <w:sz w:val="24"/>
          <w:szCs w:val="24"/>
        </w:rPr>
        <w:t>38.</w:t>
      </w:r>
    </w:p>
    <w:p w:rsidR="00E77A50" w:rsidRPr="00C324B6" w:rsidRDefault="00E77A50" w:rsidP="00E7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ALTER SEQUENC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eq_Dept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  <w:r w:rsidRPr="00C324B6">
        <w:rPr>
          <w:rFonts w:ascii="Times New Roman" w:hAnsi="Times New Roman" w:cs="Times New Roman"/>
          <w:sz w:val="24"/>
          <w:szCs w:val="24"/>
        </w:rPr>
        <w:br/>
      </w:r>
      <w:r w:rsidRPr="00C324B6">
        <w:rPr>
          <w:rFonts w:ascii="Times New Roman" w:hAnsi="Times New Roman" w:cs="Times New Roman"/>
          <w:color w:val="000000"/>
          <w:sz w:val="24"/>
          <w:szCs w:val="24"/>
        </w:rPr>
        <w:t> INCREMENT BY 5;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50" w:rsidRPr="00C324B6" w:rsidRDefault="00CA16E1" w:rsidP="00CA16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b/>
          <w:color w:val="000000"/>
          <w:sz w:val="24"/>
          <w:szCs w:val="24"/>
        </w:rPr>
        <w:t>39.</w:t>
      </w:r>
    </w:p>
    <w:p w:rsidR="00E77A50" w:rsidRPr="00C324B6" w:rsidRDefault="00E77A50" w:rsidP="00E77A5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DROP SEQUENCE </w:t>
      </w:r>
      <w:proofErr w:type="spellStart"/>
      <w:r w:rsidRPr="00C324B6">
        <w:rPr>
          <w:rFonts w:ascii="Times New Roman" w:hAnsi="Times New Roman" w:cs="Times New Roman"/>
          <w:color w:val="000000"/>
          <w:sz w:val="24"/>
          <w:szCs w:val="24"/>
        </w:rPr>
        <w:t>Seq_Dept</w:t>
      </w:r>
      <w:proofErr w:type="spellEnd"/>
      <w:r w:rsidRPr="00C324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16E1" w:rsidRPr="00C324B6" w:rsidRDefault="00CA16E1" w:rsidP="00CA1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B6" w:rsidRDefault="00CA16E1" w:rsidP="00CA16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24B6">
        <w:rPr>
          <w:b/>
        </w:rPr>
        <w:t>Question</w:t>
      </w:r>
      <w:r w:rsidRPr="00C32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b/>
          <w:color w:val="000000"/>
          <w:sz w:val="24"/>
          <w:szCs w:val="24"/>
        </w:rPr>
        <w:t>40.</w:t>
      </w:r>
      <w:r w:rsidR="00C32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CREATE INDEX </w:t>
      </w:r>
      <w:proofErr w:type="spellStart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>No_Name</w:t>
      </w:r>
      <w:proofErr w:type="spellEnd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>dept</w:t>
      </w:r>
      <w:proofErr w:type="spellEnd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>deptno</w:t>
      </w:r>
      <w:proofErr w:type="gramStart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>,dname</w:t>
      </w:r>
      <w:proofErr w:type="spellEnd"/>
      <w:proofErr w:type="gramEnd"/>
      <w:r w:rsidR="00E77A50" w:rsidRPr="00C324B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2C94" w:rsidRPr="00532C94" w:rsidRDefault="00532C94" w:rsidP="0053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532C94">
        <w:rPr>
          <w:rFonts w:ascii="Arial" w:eastAsia="Times New Roman" w:hAnsi="Arial" w:cs="Arial"/>
          <w:b/>
          <w:bCs/>
          <w:sz w:val="24"/>
          <w:szCs w:val="24"/>
        </w:rPr>
        <w:t xml:space="preserve"> 41.</w:t>
      </w:r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532C94" w:rsidRDefault="00532C94" w:rsidP="00532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C94">
        <w:rPr>
          <w:rFonts w:ascii="Arial" w:eastAsia="Times New Roman" w:hAnsi="Arial" w:cs="Arial"/>
          <w:sz w:val="24"/>
          <w:szCs w:val="24"/>
        </w:rPr>
        <w:t xml:space="preserve">CREATE INDEX </w:t>
      </w:r>
      <w:proofErr w:type="spellStart"/>
      <w:r w:rsidRPr="00532C94">
        <w:rPr>
          <w:rFonts w:ascii="Arial" w:eastAsia="Times New Roman" w:hAnsi="Arial" w:cs="Arial"/>
          <w:sz w:val="24"/>
          <w:szCs w:val="24"/>
        </w:rPr>
        <w:t>no_name</w:t>
      </w:r>
      <w:proofErr w:type="spellEnd"/>
      <w:r w:rsidRPr="00532C94">
        <w:rPr>
          <w:rFonts w:ascii="Arial" w:eastAsia="Times New Roman" w:hAnsi="Arial" w:cs="Arial"/>
          <w:sz w:val="24"/>
          <w:szCs w:val="24"/>
        </w:rPr>
        <w:t xml:space="preserve"> on </w:t>
      </w:r>
      <w:proofErr w:type="spellStart"/>
      <w:proofErr w:type="gramStart"/>
      <w:r w:rsidRPr="00532C94">
        <w:rPr>
          <w:rFonts w:ascii="Arial" w:eastAsia="Times New Roman" w:hAnsi="Arial" w:cs="Arial"/>
          <w:sz w:val="24"/>
          <w:szCs w:val="24"/>
        </w:rPr>
        <w:t>emp</w:t>
      </w:r>
      <w:proofErr w:type="spellEnd"/>
      <w:r w:rsidRPr="00532C94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End"/>
      <w:r w:rsidRPr="00532C94">
        <w:rPr>
          <w:rFonts w:ascii="Arial" w:eastAsia="Times New Roman" w:hAnsi="Arial" w:cs="Arial"/>
          <w:sz w:val="24"/>
          <w:szCs w:val="24"/>
        </w:rPr>
        <w:t>empno</w:t>
      </w:r>
      <w:proofErr w:type="spellEnd"/>
      <w:r w:rsidRPr="00532C94">
        <w:rPr>
          <w:rFonts w:ascii="Arial" w:eastAsia="Times New Roman" w:hAnsi="Arial" w:cs="Arial"/>
          <w:sz w:val="24"/>
          <w:szCs w:val="24"/>
        </w:rPr>
        <w:t>);</w:t>
      </w:r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532C94" w:rsidRDefault="00532C94" w:rsidP="00532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2C94">
        <w:rPr>
          <w:rFonts w:ascii="Arial" w:eastAsia="Times New Roman" w:hAnsi="Arial" w:cs="Arial"/>
          <w:sz w:val="24"/>
          <w:szCs w:val="24"/>
        </w:rPr>
        <w:t>select</w:t>
      </w:r>
      <w:proofErr w:type="gramEnd"/>
      <w:r w:rsidRPr="00532C94">
        <w:rPr>
          <w:rFonts w:ascii="Arial" w:eastAsia="Times New Roman" w:hAnsi="Arial" w:cs="Arial"/>
          <w:sz w:val="24"/>
          <w:szCs w:val="24"/>
        </w:rPr>
        <w:t xml:space="preserve"> * from </w:t>
      </w:r>
      <w:proofErr w:type="spellStart"/>
      <w:r w:rsidRPr="00532C94">
        <w:rPr>
          <w:rFonts w:ascii="Arial" w:eastAsia="Times New Roman" w:hAnsi="Arial" w:cs="Arial"/>
          <w:sz w:val="24"/>
          <w:szCs w:val="24"/>
        </w:rPr>
        <w:t>emp</w:t>
      </w:r>
      <w:proofErr w:type="spellEnd"/>
      <w:r w:rsidRPr="00532C94">
        <w:rPr>
          <w:rFonts w:ascii="Arial" w:eastAsia="Times New Roman" w:hAnsi="Arial" w:cs="Arial"/>
          <w:sz w:val="24"/>
          <w:szCs w:val="24"/>
        </w:rPr>
        <w:t>;</w:t>
      </w:r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532C94" w:rsidRDefault="00532C94" w:rsidP="00532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532C94">
        <w:rPr>
          <w:rFonts w:ascii="Arial" w:eastAsia="Times New Roman" w:hAnsi="Arial" w:cs="Arial"/>
          <w:b/>
          <w:bCs/>
          <w:sz w:val="24"/>
          <w:szCs w:val="24"/>
        </w:rPr>
        <w:t xml:space="preserve"> 42.</w:t>
      </w:r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532C94" w:rsidRDefault="00532C94" w:rsidP="00532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C94">
        <w:rPr>
          <w:rFonts w:ascii="Arial" w:eastAsia="Times New Roman" w:hAnsi="Arial" w:cs="Arial"/>
          <w:sz w:val="24"/>
          <w:szCs w:val="24"/>
        </w:rPr>
        <w:t>CREATE PUBLIC SYNONYM</w:t>
      </w:r>
      <w:proofErr w:type="gramStart"/>
      <w:r w:rsidRPr="00532C94">
        <w:rPr>
          <w:rFonts w:ascii="Arial" w:eastAsia="Times New Roman" w:hAnsi="Arial" w:cs="Arial"/>
          <w:sz w:val="24"/>
          <w:szCs w:val="24"/>
        </w:rPr>
        <w:t>  </w:t>
      </w:r>
      <w:proofErr w:type="spellStart"/>
      <w:r w:rsidRPr="00532C94">
        <w:rPr>
          <w:rFonts w:ascii="Arial" w:eastAsia="Times New Roman" w:hAnsi="Arial" w:cs="Arial"/>
          <w:sz w:val="24"/>
          <w:szCs w:val="24"/>
        </w:rPr>
        <w:t>synEmp</w:t>
      </w:r>
      <w:proofErr w:type="spellEnd"/>
      <w:proofErr w:type="gramEnd"/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532C94" w:rsidRDefault="00532C94" w:rsidP="00532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C94">
        <w:rPr>
          <w:rFonts w:ascii="Arial" w:eastAsia="Times New Roman" w:hAnsi="Arial" w:cs="Arial"/>
          <w:sz w:val="24"/>
          <w:szCs w:val="24"/>
        </w:rPr>
        <w:t xml:space="preserve">   FOR </w:t>
      </w:r>
      <w:proofErr w:type="spellStart"/>
      <w:proofErr w:type="gramStart"/>
      <w:r w:rsidRPr="00532C94">
        <w:rPr>
          <w:rFonts w:ascii="Arial" w:eastAsia="Times New Roman" w:hAnsi="Arial" w:cs="Arial"/>
          <w:sz w:val="24"/>
          <w:szCs w:val="24"/>
        </w:rPr>
        <w:t>Emp</w:t>
      </w:r>
      <w:proofErr w:type="spellEnd"/>
      <w:proofErr w:type="gramEnd"/>
      <w:r w:rsidRPr="00532C94">
        <w:rPr>
          <w:rFonts w:ascii="Arial" w:eastAsia="Times New Roman" w:hAnsi="Arial" w:cs="Arial"/>
          <w:sz w:val="24"/>
          <w:szCs w:val="24"/>
        </w:rPr>
        <w:t>;</w:t>
      </w:r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532C94" w:rsidRDefault="00532C94" w:rsidP="00532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b/>
        </w:rPr>
        <w:t>Question</w:t>
      </w:r>
      <w:r w:rsidRPr="00532C94">
        <w:rPr>
          <w:rFonts w:ascii="Arial" w:eastAsia="Times New Roman" w:hAnsi="Arial" w:cs="Arial"/>
          <w:b/>
          <w:bCs/>
          <w:sz w:val="24"/>
          <w:szCs w:val="24"/>
        </w:rPr>
        <w:t xml:space="preserve"> 43.</w:t>
      </w:r>
      <w:r w:rsidRPr="00532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94" w:rsidRPr="00C324B6" w:rsidRDefault="00532C94" w:rsidP="00532C9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32C94">
        <w:rPr>
          <w:rFonts w:ascii="Arial" w:eastAsia="Times New Roman" w:hAnsi="Arial" w:cs="Arial"/>
          <w:sz w:val="24"/>
          <w:szCs w:val="24"/>
        </w:rPr>
        <w:t>select</w:t>
      </w:r>
      <w:proofErr w:type="gramEnd"/>
      <w:r w:rsidRPr="00532C94">
        <w:rPr>
          <w:rFonts w:ascii="Arial" w:eastAsia="Times New Roman" w:hAnsi="Arial" w:cs="Arial"/>
          <w:sz w:val="24"/>
          <w:szCs w:val="24"/>
        </w:rPr>
        <w:t xml:space="preserve"> * from </w:t>
      </w:r>
      <w:proofErr w:type="spellStart"/>
      <w:r w:rsidRPr="00532C94">
        <w:rPr>
          <w:rFonts w:ascii="Arial" w:eastAsia="Times New Roman" w:hAnsi="Arial" w:cs="Arial"/>
          <w:sz w:val="24"/>
          <w:szCs w:val="24"/>
        </w:rPr>
        <w:t>synemp</w:t>
      </w:r>
      <w:proofErr w:type="spellEnd"/>
      <w:r w:rsidRPr="00532C94">
        <w:rPr>
          <w:rFonts w:ascii="Arial" w:eastAsia="Times New Roman" w:hAnsi="Arial" w:cs="Arial"/>
          <w:sz w:val="24"/>
          <w:szCs w:val="24"/>
        </w:rPr>
        <w:t>;</w:t>
      </w:r>
    </w:p>
    <w:p w:rsidR="00E814E3" w:rsidRDefault="00E814E3" w:rsidP="00C324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6AE9" w:rsidRPr="00C324B6" w:rsidRDefault="00AB6AE9" w:rsidP="00C324B6">
      <w:pPr>
        <w:rPr>
          <w:rFonts w:ascii="Times New Roman" w:eastAsia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t>Lab 5</w:t>
      </w:r>
    </w:p>
    <w:p w:rsidR="004C2982" w:rsidRPr="00C324B6" w:rsidRDefault="004C2982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982" w:rsidRPr="00E814E3" w:rsidRDefault="00E814E3" w:rsidP="005B5ABB">
      <w:pPr>
        <w:rPr>
          <w:b/>
        </w:rPr>
      </w:pPr>
      <w:r w:rsidRPr="00C324B6">
        <w:rPr>
          <w:b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CREATE TABLE employee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AS(</w:t>
      </w:r>
      <w:proofErr w:type="gramEnd"/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*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WHERE 3=4);</w:t>
      </w:r>
    </w:p>
    <w:p w:rsidR="00E814E3" w:rsidRDefault="00E814E3" w:rsidP="00E814E3">
      <w:pPr>
        <w:rPr>
          <w:rFonts w:ascii="Times New Roman" w:hAnsi="Times New Roman" w:cs="Times New Roman"/>
          <w:sz w:val="24"/>
          <w:szCs w:val="24"/>
        </w:rPr>
      </w:pPr>
    </w:p>
    <w:p w:rsidR="004C2982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employee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empno,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ename,sal,dept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,ename,sal,deptno</w:t>
      </w:r>
      <w:proofErr w:type="spellEnd"/>
      <w:proofErr w:type="gramEnd"/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</w:p>
    <w:p w:rsidR="004C2982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UPDATE employee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T job =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(SELECT job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FROM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7788),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deptno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FROM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7788)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7698;</w:t>
      </w:r>
    </w:p>
    <w:p w:rsidR="004C2982" w:rsidRPr="00C324B6" w:rsidRDefault="004C2982" w:rsidP="005B5ABB">
      <w:pPr>
        <w:rPr>
          <w:rFonts w:ascii="Times New Roman" w:hAnsi="Times New Roman" w:cs="Times New Roman"/>
          <w:sz w:val="24"/>
          <w:szCs w:val="24"/>
        </w:rPr>
      </w:pPr>
    </w:p>
    <w:p w:rsidR="004C2982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DELETE *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artment_masters</w:t>
      </w:r>
      <w:proofErr w:type="spellEnd"/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'sales'</w:t>
      </w:r>
    </w:p>
    <w:p w:rsidR="00E814E3" w:rsidRPr="00C324B6" w:rsidRDefault="00E814E3" w:rsidP="00E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982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proofErr w:type="gramEnd"/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UPDATE employee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FROM </w:t>
      </w: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7698)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=7788;</w:t>
      </w:r>
    </w:p>
    <w:p w:rsidR="00E814E3" w:rsidRPr="00C324B6" w:rsidRDefault="00E814E3" w:rsidP="00E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982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INSERT INTO employee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VALUES (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empno</w:t>
      </w:r>
      <w:proofErr w:type="spellEnd"/>
      <w:proofErr w:type="gramStart"/>
      <w:r w:rsidRPr="00C324B6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proofErr w:type="gramEnd"/>
      <w:r w:rsidRPr="00C324B6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&amp;job,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);</w:t>
      </w:r>
    </w:p>
    <w:p w:rsidR="007B7154" w:rsidRPr="00C324B6" w:rsidRDefault="007B71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5B5ABB" w:rsidRPr="00C324B6" w:rsidRDefault="005B5ABB" w:rsidP="005B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6</w:t>
      </w:r>
    </w:p>
    <w:p w:rsidR="00E814E3" w:rsidRPr="00C324B6" w:rsidRDefault="00E814E3" w:rsidP="00E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ABB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 INSERT INTO Customer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ddres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cc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gender, &amp;age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price);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: 6000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: 'John'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ddres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: '#115 Chicago'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cc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: 123456787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nter value for gender: 'M'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nter value for age: 25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: 7878776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>Enter value for price: 10000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  1: insert into customer values(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ddres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cc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gender, &amp;age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price)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  1: insert into customer values(6000, 'John', '#115 Chicago', 123456787, 'M', 25, 7878776, 10000)</w:t>
      </w:r>
    </w:p>
    <w:p w:rsidR="00E814E3" w:rsidRDefault="00E814E3" w:rsidP="00E81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created.</w:t>
      </w:r>
    </w:p>
    <w:p w:rsidR="00E814E3" w:rsidRPr="00E814E3" w:rsidRDefault="00E814E3" w:rsidP="00E814E3">
      <w:pPr>
        <w:rPr>
          <w:rFonts w:ascii="Times New Roman" w:hAnsi="Times New Roman" w:cs="Times New Roman"/>
          <w:sz w:val="24"/>
          <w:szCs w:val="24"/>
        </w:rPr>
      </w:pPr>
    </w:p>
    <w:p w:rsidR="005B5ABB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24B6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SP1;</w:t>
      </w:r>
    </w:p>
    <w:p w:rsidR="00E814E3" w:rsidRPr="00C324B6" w:rsidRDefault="00E814E3" w:rsidP="00E81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ABB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E814E3" w:rsidRDefault="005B5ABB" w:rsidP="00E814E3">
      <w:pPr>
        <w:rPr>
          <w:rFonts w:ascii="Times New Roman" w:hAnsi="Times New Roman" w:cs="Times New Roman"/>
          <w:sz w:val="24"/>
          <w:szCs w:val="24"/>
        </w:rPr>
      </w:pPr>
      <w:r w:rsidRPr="00C324B6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C324B6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ddress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customer_acc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gender, &amp;age, &amp;</w:t>
      </w:r>
      <w:proofErr w:type="spellStart"/>
      <w:r w:rsidRPr="00C324B6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C324B6">
        <w:rPr>
          <w:rFonts w:ascii="Times New Roman" w:hAnsi="Times New Roman" w:cs="Times New Roman"/>
          <w:sz w:val="24"/>
          <w:szCs w:val="24"/>
        </w:rPr>
        <w:t>, &amp;p</w:t>
      </w:r>
      <w:r w:rsidR="00E814E3">
        <w:rPr>
          <w:rFonts w:ascii="Times New Roman" w:hAnsi="Times New Roman" w:cs="Times New Roman"/>
          <w:sz w:val="24"/>
          <w:szCs w:val="24"/>
        </w:rPr>
        <w:t>rice);</w:t>
      </w:r>
    </w:p>
    <w:p w:rsidR="00E814E3" w:rsidRPr="00E814E3" w:rsidRDefault="00E814E3" w:rsidP="00E814E3">
      <w:pPr>
        <w:rPr>
          <w:rFonts w:ascii="Times New Roman" w:hAnsi="Times New Roman" w:cs="Times New Roman"/>
          <w:sz w:val="24"/>
          <w:szCs w:val="24"/>
        </w:rPr>
      </w:pPr>
    </w:p>
    <w:p w:rsidR="005B5ABB" w:rsidRPr="00C324B6" w:rsidRDefault="00E814E3" w:rsidP="00E814E3">
      <w:pPr>
        <w:rPr>
          <w:rFonts w:ascii="Times New Roman" w:hAnsi="Times New Roman" w:cs="Times New Roman"/>
          <w:b/>
          <w:sz w:val="24"/>
          <w:szCs w:val="24"/>
        </w:rPr>
      </w:pPr>
      <w:r w:rsidRPr="00C324B6">
        <w:rPr>
          <w:b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rollback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 xml:space="preserve"> to SP1;</w:t>
      </w:r>
    </w:p>
    <w:p w:rsidR="005B5ABB" w:rsidRPr="00C324B6" w:rsidRDefault="002A4867" w:rsidP="005B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24B6">
        <w:rPr>
          <w:rFonts w:ascii="Times New Roman" w:hAnsi="Times New Roman" w:cs="Times New Roman"/>
          <w:sz w:val="24"/>
          <w:szCs w:val="24"/>
        </w:rPr>
        <w:t>commit</w:t>
      </w:r>
      <w:proofErr w:type="gramEnd"/>
      <w:r w:rsidRPr="00C324B6">
        <w:rPr>
          <w:rFonts w:ascii="Times New Roman" w:hAnsi="Times New Roman" w:cs="Times New Roman"/>
          <w:sz w:val="24"/>
          <w:szCs w:val="24"/>
        </w:rPr>
        <w:t>;</w:t>
      </w:r>
    </w:p>
    <w:p w:rsidR="005B5ABB" w:rsidRPr="00C324B6" w:rsidRDefault="005B5ABB" w:rsidP="005B5ABB">
      <w:pPr>
        <w:rPr>
          <w:rFonts w:ascii="Times New Roman" w:hAnsi="Times New Roman" w:cs="Times New Roman"/>
          <w:b/>
          <w:sz w:val="24"/>
          <w:szCs w:val="24"/>
        </w:rPr>
      </w:pPr>
    </w:p>
    <w:p w:rsidR="005B5ABB" w:rsidRPr="00C324B6" w:rsidRDefault="005B5ABB" w:rsidP="005B5ABB">
      <w:pPr>
        <w:rPr>
          <w:rFonts w:ascii="Times New Roman" w:hAnsi="Times New Roman" w:cs="Times New Roman"/>
          <w:sz w:val="24"/>
          <w:szCs w:val="24"/>
        </w:rPr>
      </w:pPr>
    </w:p>
    <w:p w:rsidR="005B5ABB" w:rsidRPr="00C324B6" w:rsidRDefault="005B5ABB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59C0" w:rsidRPr="00C324B6" w:rsidRDefault="000D59C0" w:rsidP="00AB6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A1" w:rsidRPr="00C324B6" w:rsidRDefault="00E157A1" w:rsidP="000D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7A1" w:rsidRPr="00C324B6" w:rsidRDefault="00E157A1" w:rsidP="000D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57A1" w:rsidRPr="00C32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E9"/>
    <w:rsid w:val="00025274"/>
    <w:rsid w:val="00073625"/>
    <w:rsid w:val="000D25B3"/>
    <w:rsid w:val="000D59C0"/>
    <w:rsid w:val="00100868"/>
    <w:rsid w:val="00144E65"/>
    <w:rsid w:val="002A4867"/>
    <w:rsid w:val="00322F07"/>
    <w:rsid w:val="003A7142"/>
    <w:rsid w:val="003C3799"/>
    <w:rsid w:val="00413608"/>
    <w:rsid w:val="004669B5"/>
    <w:rsid w:val="004C2982"/>
    <w:rsid w:val="004D1095"/>
    <w:rsid w:val="00532C94"/>
    <w:rsid w:val="00595023"/>
    <w:rsid w:val="005B5ABB"/>
    <w:rsid w:val="005D5F61"/>
    <w:rsid w:val="00610A6E"/>
    <w:rsid w:val="006407F3"/>
    <w:rsid w:val="006977EE"/>
    <w:rsid w:val="00733427"/>
    <w:rsid w:val="00783EED"/>
    <w:rsid w:val="007B7154"/>
    <w:rsid w:val="00892920"/>
    <w:rsid w:val="008A5ED6"/>
    <w:rsid w:val="008F3D80"/>
    <w:rsid w:val="008F681F"/>
    <w:rsid w:val="00940118"/>
    <w:rsid w:val="009421EA"/>
    <w:rsid w:val="009A7A95"/>
    <w:rsid w:val="00A55009"/>
    <w:rsid w:val="00A84C9A"/>
    <w:rsid w:val="00AB5433"/>
    <w:rsid w:val="00AB6AE9"/>
    <w:rsid w:val="00B22CF4"/>
    <w:rsid w:val="00B80DAE"/>
    <w:rsid w:val="00C324B6"/>
    <w:rsid w:val="00CA16E1"/>
    <w:rsid w:val="00CE3ED7"/>
    <w:rsid w:val="00E157A1"/>
    <w:rsid w:val="00E61090"/>
    <w:rsid w:val="00E77A50"/>
    <w:rsid w:val="00E814E3"/>
    <w:rsid w:val="00E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487AD-6066-4DBD-B09E-17F5A55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8483-BE3C-4C27-91C3-201541E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, LOGA VIGNESH</dc:creator>
  <cp:keywords/>
  <dc:description/>
  <cp:lastModifiedBy>Usha Pravallika, Kodumuru</cp:lastModifiedBy>
  <cp:revision>5</cp:revision>
  <dcterms:created xsi:type="dcterms:W3CDTF">2018-10-10T11:17:00Z</dcterms:created>
  <dcterms:modified xsi:type="dcterms:W3CDTF">2018-10-10T11:48:00Z</dcterms:modified>
</cp:coreProperties>
</file>